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B6CFB" w14:textId="77777777" w:rsidR="000931A9" w:rsidRDefault="00000000">
      <w:pPr>
        <w:spacing w:line="64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2</w:t>
      </w:r>
    </w:p>
    <w:p w14:paraId="30809A99" w14:textId="77777777" w:rsidR="000931A9" w:rsidRDefault="00000000">
      <w:pPr>
        <w:spacing w:line="64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36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36"/>
        </w:rPr>
        <w:t>2025</w:t>
      </w:r>
      <w:r>
        <w:rPr>
          <w:rFonts w:ascii="Times New Roman" w:eastAsia="方正小标宋简体" w:hAnsi="Times New Roman"/>
          <w:color w:val="000000" w:themeColor="text1"/>
          <w:sz w:val="44"/>
          <w:szCs w:val="36"/>
        </w:rPr>
        <w:t>年泰安市市直事业单位</w:t>
      </w:r>
    </w:p>
    <w:p w14:paraId="50B7A903" w14:textId="77777777" w:rsidR="000931A9" w:rsidRDefault="00000000">
      <w:pPr>
        <w:spacing w:line="64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36"/>
        </w:rPr>
      </w:pPr>
      <w:r>
        <w:rPr>
          <w:rFonts w:ascii="Times New Roman" w:eastAsia="方正小标宋简体" w:hAnsi="Times New Roman" w:hint="eastAsia"/>
          <w:color w:val="000000" w:themeColor="text1"/>
          <w:sz w:val="44"/>
          <w:szCs w:val="36"/>
        </w:rPr>
        <w:t>人</w:t>
      </w:r>
      <w:r>
        <w:rPr>
          <w:rFonts w:ascii="Times New Roman" w:eastAsia="方正小标宋简体" w:hAnsi="Times New Roman"/>
          <w:color w:val="000000" w:themeColor="text1"/>
          <w:sz w:val="44"/>
          <w:szCs w:val="36"/>
        </w:rPr>
        <w:t>才回引活动报名表</w:t>
      </w:r>
    </w:p>
    <w:p w14:paraId="30DBB23B" w14:textId="77777777" w:rsidR="000931A9" w:rsidRDefault="000931A9">
      <w:pPr>
        <w:spacing w:line="480" w:lineRule="exact"/>
        <w:rPr>
          <w:rFonts w:ascii="Times New Roman" w:eastAsia="楷体_GB2312" w:hAnsi="Times New Roman"/>
          <w:b/>
          <w:color w:val="000000" w:themeColor="text1"/>
          <w:sz w:val="24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805"/>
        <w:gridCol w:w="546"/>
        <w:gridCol w:w="898"/>
        <w:gridCol w:w="188"/>
        <w:gridCol w:w="1276"/>
        <w:gridCol w:w="1133"/>
        <w:gridCol w:w="454"/>
        <w:gridCol w:w="804"/>
        <w:gridCol w:w="795"/>
        <w:gridCol w:w="922"/>
      </w:tblGrid>
      <w:tr w:rsidR="000931A9" w14:paraId="5DEE5546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7751489D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姓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45B9E4F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49D4E622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性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别</w:t>
            </w:r>
          </w:p>
        </w:tc>
        <w:tc>
          <w:tcPr>
            <w:tcW w:w="706" w:type="pct"/>
            <w:noWrap/>
            <w:vAlign w:val="center"/>
          </w:tcPr>
          <w:p w14:paraId="078D915A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5D0DEBDB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出生年月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7A1E194E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949" w:type="pct"/>
            <w:gridSpan w:val="2"/>
            <w:vMerge w:val="restart"/>
            <w:noWrap/>
            <w:vAlign w:val="center"/>
          </w:tcPr>
          <w:p w14:paraId="6FBDC2FD" w14:textId="77777777" w:rsidR="000931A9" w:rsidRDefault="00000000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寸照片）</w:t>
            </w:r>
          </w:p>
        </w:tc>
      </w:tr>
      <w:tr w:rsidR="000931A9" w14:paraId="69BB239D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1B4A57E4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民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族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E1A8A2B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2B3339E9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籍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贯</w:t>
            </w:r>
          </w:p>
        </w:tc>
        <w:tc>
          <w:tcPr>
            <w:tcW w:w="706" w:type="pct"/>
            <w:noWrap/>
            <w:vAlign w:val="center"/>
          </w:tcPr>
          <w:p w14:paraId="67417283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54D307BF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政治面貌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3EDD0367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949" w:type="pct"/>
            <w:gridSpan w:val="2"/>
            <w:vMerge/>
            <w:noWrap/>
            <w:vAlign w:val="center"/>
          </w:tcPr>
          <w:p w14:paraId="3FD8582A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79B8DBAD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4B522E81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参加工作</w:t>
            </w:r>
          </w:p>
          <w:p w14:paraId="2ACED6FE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时间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5C1A96BA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03155037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健康状况</w:t>
            </w:r>
          </w:p>
        </w:tc>
        <w:tc>
          <w:tcPr>
            <w:tcW w:w="706" w:type="pct"/>
            <w:noWrap/>
            <w:vAlign w:val="center"/>
          </w:tcPr>
          <w:p w14:paraId="63B2FE02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4C77D20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婚姻状况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541822C5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949" w:type="pct"/>
            <w:gridSpan w:val="2"/>
            <w:vMerge/>
            <w:noWrap/>
            <w:vAlign w:val="center"/>
          </w:tcPr>
          <w:p w14:paraId="3CFAB9DB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6FC47487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43D062E0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何时通过何种方式进入事业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2C6DFBED" w14:textId="77777777" w:rsidR="000931A9" w:rsidRDefault="000931A9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126670B1" w14:textId="77777777" w:rsidR="000931A9" w:rsidRDefault="00000000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身份证号码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7EFDF59D" w14:textId="77777777" w:rsidR="000931A9" w:rsidRDefault="000931A9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39E5C98A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5EB75FD8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学历学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3BE4C499" w14:textId="77777777" w:rsidR="000931A9" w:rsidRDefault="000931A9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52570755" w14:textId="77777777" w:rsidR="000931A9" w:rsidRDefault="00000000">
            <w:pPr>
              <w:spacing w:line="240" w:lineRule="exact"/>
              <w:ind w:leftChars="-50" w:left="-13" w:rightChars="-50" w:right="-105" w:hanging="92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毕业院校及专业</w:t>
            </w:r>
          </w:p>
        </w:tc>
        <w:tc>
          <w:tcPr>
            <w:tcW w:w="1333" w:type="pct"/>
            <w:gridSpan w:val="2"/>
            <w:noWrap/>
            <w:vAlign w:val="center"/>
          </w:tcPr>
          <w:p w14:paraId="6FC13B57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630E7549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手机号码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3CB654F3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07FC361D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3F71961D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现工作单位及职务</w:t>
            </w:r>
          </w:p>
          <w:p w14:paraId="0398AE5B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（职称）</w:t>
            </w:r>
          </w:p>
        </w:tc>
        <w:tc>
          <w:tcPr>
            <w:tcW w:w="2681" w:type="pct"/>
            <w:gridSpan w:val="6"/>
            <w:noWrap/>
            <w:vAlign w:val="center"/>
          </w:tcPr>
          <w:p w14:paraId="1365880B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3920BD34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任现职时间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38073800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68E3B67E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71B4AF67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现岗位性质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3BB9FD73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93D0881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现岗位等级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657C33FF" w14:textId="77777777" w:rsidR="000931A9" w:rsidRDefault="000931A9">
            <w:pPr>
              <w:tabs>
                <w:tab w:val="left" w:pos="1441"/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230E5463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02DCFF75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报考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7340CC65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17EE34EF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报考岗位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28717125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67C32DC5" w14:textId="77777777">
        <w:trPr>
          <w:trHeight w:hRule="exact" w:val="802"/>
          <w:jc w:val="center"/>
        </w:trPr>
        <w:tc>
          <w:tcPr>
            <w:tcW w:w="673" w:type="pct"/>
            <w:noWrap/>
            <w:vAlign w:val="center"/>
          </w:tcPr>
          <w:p w14:paraId="77C8196D" w14:textId="77777777" w:rsidR="000931A9" w:rsidRDefault="00000000">
            <w:pPr>
              <w:spacing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</w:rPr>
              <w:t>申请人</w:t>
            </w:r>
          </w:p>
          <w:p w14:paraId="52846508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1"/>
              </w:rPr>
              <w:t>类别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3C24B641" w14:textId="77777777" w:rsidR="000931A9" w:rsidRDefault="00000000">
            <w:pPr>
              <w:spacing w:line="300" w:lineRule="exact"/>
              <w:jc w:val="left"/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□籍贯是泰安</w:t>
            </w:r>
          </w:p>
          <w:p w14:paraId="6770A6FD" w14:textId="77777777" w:rsidR="000931A9" w:rsidRDefault="00000000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□配偶、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父母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双方或一方现在泰安工作</w:t>
            </w:r>
            <w:r>
              <w:rPr>
                <w:rFonts w:ascii="Times New Roman" w:eastAsiaTheme="minorEastAsia" w:hAnsi="Times New Roman"/>
                <w:bCs/>
                <w:color w:val="000000" w:themeColor="text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年及以上，或现在泰安生活定居5年及以上人员</w:t>
            </w:r>
          </w:p>
        </w:tc>
      </w:tr>
      <w:tr w:rsidR="000931A9" w14:paraId="006D0CD5" w14:textId="77777777">
        <w:trPr>
          <w:trHeight w:val="1959"/>
          <w:jc w:val="center"/>
        </w:trPr>
        <w:tc>
          <w:tcPr>
            <w:tcW w:w="673" w:type="pct"/>
            <w:noWrap/>
            <w:vAlign w:val="center"/>
          </w:tcPr>
          <w:p w14:paraId="45BFD40E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学习工作简历（从高中阶段开始填写）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B36EFBB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3597C030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9B4B09B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43E7E281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31E9518C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EEA23CD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76C554D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2113F0A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AAC5B32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1334AAE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07C4D3ED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2502CEFE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7CB99F9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8DECC08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646425E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7E9B8682" w14:textId="77777777">
        <w:trPr>
          <w:trHeight w:val="1152"/>
          <w:jc w:val="center"/>
        </w:trPr>
        <w:tc>
          <w:tcPr>
            <w:tcW w:w="673" w:type="pct"/>
            <w:noWrap/>
            <w:vAlign w:val="center"/>
          </w:tcPr>
          <w:p w14:paraId="72920471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lastRenderedPageBreak/>
              <w:t>奖惩情况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6C164AD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24402F5E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4D65FFEA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D179AE2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D9DB900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56CF1A3A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22E0C31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1B96ADF0" w14:textId="77777777" w:rsidR="000931A9" w:rsidRDefault="000931A9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33FD2EDD" w14:textId="77777777">
        <w:trPr>
          <w:trHeight w:val="802"/>
          <w:jc w:val="center"/>
        </w:trPr>
        <w:tc>
          <w:tcPr>
            <w:tcW w:w="673" w:type="pct"/>
            <w:vMerge w:val="restart"/>
            <w:noWrap/>
            <w:vAlign w:val="center"/>
          </w:tcPr>
          <w:p w14:paraId="2F841D84" w14:textId="77777777" w:rsidR="000931A9" w:rsidRDefault="00000000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家庭成员</w:t>
            </w:r>
          </w:p>
          <w:p w14:paraId="7A6D2731" w14:textId="77777777" w:rsidR="000931A9" w:rsidRDefault="00000000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及主要</w:t>
            </w:r>
          </w:p>
          <w:p w14:paraId="488585A0" w14:textId="77777777" w:rsidR="000931A9" w:rsidRDefault="00000000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社会关系</w:t>
            </w:r>
          </w:p>
        </w:tc>
        <w:tc>
          <w:tcPr>
            <w:tcW w:w="445" w:type="pct"/>
            <w:noWrap/>
            <w:vAlign w:val="center"/>
          </w:tcPr>
          <w:p w14:paraId="45642AA9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称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谓</w:t>
            </w:r>
          </w:p>
        </w:tc>
        <w:tc>
          <w:tcPr>
            <w:tcW w:w="799" w:type="pct"/>
            <w:gridSpan w:val="2"/>
            <w:noWrap/>
            <w:vAlign w:val="center"/>
          </w:tcPr>
          <w:p w14:paraId="2EC55F93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姓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名</w:t>
            </w:r>
          </w:p>
        </w:tc>
        <w:tc>
          <w:tcPr>
            <w:tcW w:w="1688" w:type="pct"/>
            <w:gridSpan w:val="4"/>
            <w:noWrap/>
            <w:vAlign w:val="center"/>
          </w:tcPr>
          <w:p w14:paraId="64F05D7F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工作单位及职务</w:t>
            </w:r>
          </w:p>
        </w:tc>
        <w:tc>
          <w:tcPr>
            <w:tcW w:w="445" w:type="pct"/>
            <w:noWrap/>
            <w:vAlign w:val="center"/>
          </w:tcPr>
          <w:p w14:paraId="743FBBD5" w14:textId="77777777" w:rsidR="000931A9" w:rsidRDefault="00000000">
            <w:pPr>
              <w:tabs>
                <w:tab w:val="right" w:pos="3960"/>
              </w:tabs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在泰工作时间</w:t>
            </w:r>
          </w:p>
        </w:tc>
        <w:tc>
          <w:tcPr>
            <w:tcW w:w="440" w:type="pct"/>
            <w:noWrap/>
            <w:vAlign w:val="center"/>
          </w:tcPr>
          <w:p w14:paraId="4C15CD65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居住地</w:t>
            </w:r>
          </w:p>
        </w:tc>
        <w:tc>
          <w:tcPr>
            <w:tcW w:w="509" w:type="pct"/>
            <w:noWrap/>
            <w:vAlign w:val="center"/>
          </w:tcPr>
          <w:p w14:paraId="7B756EA2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在泰</w:t>
            </w:r>
          </w:p>
          <w:p w14:paraId="63223FF9" w14:textId="77777777" w:rsidR="000931A9" w:rsidRDefault="00000000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居住时间</w:t>
            </w:r>
          </w:p>
        </w:tc>
      </w:tr>
      <w:tr w:rsidR="000931A9" w14:paraId="75F33A6D" w14:textId="77777777">
        <w:trPr>
          <w:trHeight w:val="567"/>
          <w:jc w:val="center"/>
        </w:trPr>
        <w:tc>
          <w:tcPr>
            <w:tcW w:w="673" w:type="pct"/>
            <w:vMerge/>
            <w:noWrap/>
            <w:vAlign w:val="center"/>
          </w:tcPr>
          <w:p w14:paraId="12FBB459" w14:textId="77777777" w:rsidR="000931A9" w:rsidRDefault="000931A9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D426890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7B238EC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6B3EA30D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D022A73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37235A04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624115EE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648854D6" w14:textId="77777777">
        <w:trPr>
          <w:trHeight w:val="567"/>
          <w:jc w:val="center"/>
        </w:trPr>
        <w:tc>
          <w:tcPr>
            <w:tcW w:w="673" w:type="pct"/>
            <w:vMerge/>
            <w:noWrap/>
            <w:vAlign w:val="center"/>
          </w:tcPr>
          <w:p w14:paraId="0F15682E" w14:textId="77777777" w:rsidR="000931A9" w:rsidRDefault="000931A9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34A547F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15987749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1524FB9F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6D5BCE8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10BCE853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3A297C0A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0AF27D69" w14:textId="77777777">
        <w:trPr>
          <w:trHeight w:val="567"/>
          <w:jc w:val="center"/>
        </w:trPr>
        <w:tc>
          <w:tcPr>
            <w:tcW w:w="673" w:type="pct"/>
            <w:vMerge/>
            <w:noWrap/>
            <w:vAlign w:val="center"/>
          </w:tcPr>
          <w:p w14:paraId="5D2B8156" w14:textId="77777777" w:rsidR="000931A9" w:rsidRDefault="000931A9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90DBA26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4EAB31F3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18A81192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2B6BCCC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37759EC6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3658E268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0AD7E81F" w14:textId="77777777">
        <w:trPr>
          <w:trHeight w:val="567"/>
          <w:jc w:val="center"/>
        </w:trPr>
        <w:tc>
          <w:tcPr>
            <w:tcW w:w="673" w:type="pct"/>
            <w:vMerge/>
            <w:noWrap/>
            <w:vAlign w:val="center"/>
          </w:tcPr>
          <w:p w14:paraId="13C1DF84" w14:textId="77777777" w:rsidR="000931A9" w:rsidRDefault="000931A9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FA8918A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0E412A7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58AC815C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CEB8774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22B84F99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13D26E23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6FF04B8F" w14:textId="77777777">
        <w:trPr>
          <w:trHeight w:val="567"/>
          <w:jc w:val="center"/>
        </w:trPr>
        <w:tc>
          <w:tcPr>
            <w:tcW w:w="673" w:type="pct"/>
            <w:vMerge/>
            <w:noWrap/>
            <w:vAlign w:val="center"/>
          </w:tcPr>
          <w:p w14:paraId="17F0919B" w14:textId="77777777" w:rsidR="000931A9" w:rsidRDefault="000931A9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30E9E76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62E1BC5A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0903BE57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FA9BA76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5D633D2C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432EA803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52B5CC6F" w14:textId="77777777">
        <w:trPr>
          <w:trHeight w:val="567"/>
          <w:jc w:val="center"/>
        </w:trPr>
        <w:tc>
          <w:tcPr>
            <w:tcW w:w="673" w:type="pct"/>
            <w:vMerge/>
            <w:noWrap/>
            <w:vAlign w:val="center"/>
          </w:tcPr>
          <w:p w14:paraId="708FB04C" w14:textId="77777777" w:rsidR="000931A9" w:rsidRDefault="000931A9">
            <w:pPr>
              <w:spacing w:line="240" w:lineRule="exact"/>
              <w:ind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36B3D7B" w14:textId="77777777" w:rsidR="000931A9" w:rsidRDefault="000931A9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4228AD9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4C3587A4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3CA16C21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17BE07C1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703C41D0" w14:textId="77777777" w:rsidR="000931A9" w:rsidRDefault="000931A9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931A9" w14:paraId="3496BF8C" w14:textId="77777777">
        <w:trPr>
          <w:trHeight w:val="2577"/>
          <w:jc w:val="center"/>
        </w:trPr>
        <w:tc>
          <w:tcPr>
            <w:tcW w:w="673" w:type="pct"/>
            <w:noWrap/>
            <w:vAlign w:val="center"/>
          </w:tcPr>
          <w:p w14:paraId="2370B28A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本人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357E2768" w14:textId="77777777" w:rsidR="000931A9" w:rsidRDefault="00000000">
            <w:pPr>
              <w:spacing w:line="240" w:lineRule="exact"/>
              <w:ind w:firstLineChars="200" w:firstLine="420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本人郑重承诺：自觉遵守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2025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年泰安市市直事业单位人才回引活动各项规定，诚实守信，所提供信息、材料等真实准确。对因提供不实信息或材料及不当言论行为所造成的后果，自愿承担相应责任，接受组织处理。</w:t>
            </w:r>
          </w:p>
          <w:p w14:paraId="43BAA15D" w14:textId="77777777" w:rsidR="000931A9" w:rsidRDefault="000931A9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69CD4BCB" w14:textId="77777777" w:rsidR="000931A9" w:rsidRDefault="000931A9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03E190E1" w14:textId="77777777" w:rsidR="000931A9" w:rsidRDefault="000931A9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F7FAAF3" w14:textId="77777777" w:rsidR="000931A9" w:rsidRDefault="00000000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本人签字：</w:t>
            </w:r>
          </w:p>
          <w:p w14:paraId="5FCE3AB7" w14:textId="77777777" w:rsidR="000931A9" w:rsidRDefault="00000000">
            <w:pPr>
              <w:spacing w:line="240" w:lineRule="exact"/>
              <w:ind w:leftChars="-50" w:left="-105" w:rightChars="-50" w:right="-105" w:firstLine="405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       </w:t>
            </w:r>
          </w:p>
          <w:p w14:paraId="05AF63DD" w14:textId="77777777" w:rsidR="000931A9" w:rsidRDefault="00000000">
            <w:pPr>
              <w:spacing w:line="240" w:lineRule="exact"/>
              <w:ind w:leftChars="-50" w:left="-105" w:rightChars="-50" w:right="-105" w:firstLineChars="2492" w:firstLine="5233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日</w:t>
            </w:r>
          </w:p>
        </w:tc>
      </w:tr>
      <w:tr w:rsidR="000931A9" w14:paraId="58C1988A" w14:textId="77777777">
        <w:trPr>
          <w:trHeight w:val="3389"/>
          <w:jc w:val="center"/>
        </w:trPr>
        <w:tc>
          <w:tcPr>
            <w:tcW w:w="673" w:type="pct"/>
            <w:noWrap/>
            <w:vAlign w:val="center"/>
          </w:tcPr>
          <w:p w14:paraId="163F226C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所在单位及主管部门</w:t>
            </w:r>
          </w:p>
          <w:p w14:paraId="0F18446E" w14:textId="77777777" w:rsidR="000931A9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3105F678" w14:textId="77777777" w:rsidR="000931A9" w:rsidRDefault="00000000">
            <w:pPr>
              <w:spacing w:line="240" w:lineRule="exact"/>
              <w:ind w:firstLineChars="200" w:firstLine="420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我单位同意其报名参加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2025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年泰安市市直事业单位人才回引活动，如其符合人才回引条件，配合办理相关手续。</w:t>
            </w:r>
          </w:p>
          <w:p w14:paraId="4CCD3083" w14:textId="77777777" w:rsidR="000931A9" w:rsidRDefault="000931A9">
            <w:pPr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  <w:p w14:paraId="76CAE009" w14:textId="77777777" w:rsidR="000931A9" w:rsidRDefault="000931A9">
            <w:pPr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  <w:p w14:paraId="6001C04A" w14:textId="77777777" w:rsidR="000931A9" w:rsidRDefault="000931A9">
            <w:pPr>
              <w:spacing w:line="240" w:lineRule="exact"/>
              <w:ind w:rightChars="-50" w:right="-105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  <w:p w14:paraId="3E3ABD03" w14:textId="77777777" w:rsidR="000931A9" w:rsidRDefault="00000000">
            <w:pPr>
              <w:spacing w:line="240" w:lineRule="exact"/>
              <w:ind w:rightChars="-50" w:right="-105" w:firstLineChars="800" w:firstLine="1680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单位（盖章）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                        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主管部门（盖章）</w:t>
            </w:r>
          </w:p>
          <w:p w14:paraId="6E71E5AB" w14:textId="77777777" w:rsidR="000931A9" w:rsidRDefault="000931A9">
            <w:pPr>
              <w:spacing w:line="240" w:lineRule="exact"/>
              <w:ind w:leftChars="-50" w:left="-105"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2284B933" w14:textId="77777777" w:rsidR="000931A9" w:rsidRDefault="00000000">
            <w:pPr>
              <w:tabs>
                <w:tab w:val="left" w:pos="5101"/>
              </w:tabs>
              <w:spacing w:line="240" w:lineRule="exact"/>
              <w:ind w:leftChars="-50" w:left="-105" w:rightChars="-50" w:right="-105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年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月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日</w:t>
            </w:r>
          </w:p>
        </w:tc>
      </w:tr>
    </w:tbl>
    <w:p w14:paraId="61A62971" w14:textId="6E4C280F" w:rsidR="000931A9" w:rsidRDefault="00000000" w:rsidP="0079173F">
      <w:pPr>
        <w:adjustRightInd w:val="0"/>
        <w:snapToGrid w:val="0"/>
        <w:spacing w:line="400" w:lineRule="exact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1"/>
        </w:rPr>
        <w:t>注：</w:t>
      </w:r>
      <w:r>
        <w:rPr>
          <w:rFonts w:ascii="Times New Roman" w:hAnsi="Times New Roman"/>
          <w:color w:val="000000" w:themeColor="text1"/>
          <w:szCs w:val="21"/>
        </w:rPr>
        <w:t>“</w:t>
      </w:r>
      <w:r>
        <w:rPr>
          <w:rFonts w:ascii="Times New Roman" w:hAnsi="Times New Roman"/>
          <w:color w:val="000000" w:themeColor="text1"/>
          <w:szCs w:val="21"/>
        </w:rPr>
        <w:t>现岗位性质</w:t>
      </w:r>
      <w:r>
        <w:rPr>
          <w:rFonts w:ascii="Times New Roman" w:hAnsi="Times New Roman"/>
          <w:color w:val="000000" w:themeColor="text1"/>
          <w:szCs w:val="21"/>
        </w:rPr>
        <w:t>”</w:t>
      </w:r>
      <w:r>
        <w:rPr>
          <w:rFonts w:ascii="Times New Roman" w:hAnsi="Times New Roman"/>
          <w:color w:val="000000" w:themeColor="text1"/>
          <w:szCs w:val="21"/>
        </w:rPr>
        <w:t>填写财政拨款、财政补贴、人员控制总量备案管理；</w:t>
      </w:r>
      <w:r>
        <w:rPr>
          <w:rFonts w:ascii="Times New Roman" w:hAnsi="Times New Roman"/>
          <w:color w:val="000000" w:themeColor="text1"/>
          <w:szCs w:val="21"/>
        </w:rPr>
        <w:t>“</w:t>
      </w:r>
      <w:r>
        <w:rPr>
          <w:rFonts w:ascii="Times New Roman" w:hAnsi="Times New Roman"/>
          <w:color w:val="000000" w:themeColor="text1"/>
          <w:szCs w:val="21"/>
        </w:rPr>
        <w:t>现岗位等级</w:t>
      </w:r>
      <w:r>
        <w:rPr>
          <w:rFonts w:ascii="Times New Roman" w:hAnsi="Times New Roman"/>
          <w:color w:val="000000" w:themeColor="text1"/>
          <w:szCs w:val="21"/>
        </w:rPr>
        <w:t>”</w:t>
      </w:r>
      <w:r>
        <w:rPr>
          <w:rFonts w:ascii="Times New Roman" w:hAnsi="Times New Roman"/>
          <w:color w:val="000000" w:themeColor="text1"/>
          <w:szCs w:val="21"/>
        </w:rPr>
        <w:t>填写报名人员岗位等级，例如</w:t>
      </w:r>
      <w:r w:rsidR="004310DE">
        <w:rPr>
          <w:rFonts w:ascii="Times New Roman" w:hAnsi="Times New Roman"/>
          <w:color w:val="000000" w:themeColor="text1"/>
          <w:szCs w:val="21"/>
        </w:rPr>
        <w:t>管理</w:t>
      </w:r>
      <w:r>
        <w:rPr>
          <w:rFonts w:ascii="Times New Roman" w:hAnsi="Times New Roman"/>
          <w:color w:val="000000" w:themeColor="text1"/>
          <w:szCs w:val="21"/>
        </w:rPr>
        <w:t>九级、</w:t>
      </w:r>
      <w:r w:rsidR="004310DE">
        <w:rPr>
          <w:rFonts w:ascii="Times New Roman" w:hAnsi="Times New Roman"/>
          <w:color w:val="000000" w:themeColor="text1"/>
          <w:szCs w:val="21"/>
        </w:rPr>
        <w:t>专技</w:t>
      </w:r>
      <w:r>
        <w:rPr>
          <w:rFonts w:ascii="Times New Roman" w:hAnsi="Times New Roman"/>
          <w:color w:val="000000" w:themeColor="text1"/>
          <w:szCs w:val="21"/>
        </w:rPr>
        <w:t>十一级。</w:t>
      </w:r>
    </w:p>
    <w:sectPr w:rsidR="000931A9">
      <w:footerReference w:type="even" r:id="rId8"/>
      <w:footerReference w:type="default" r:id="rId9"/>
      <w:pgSz w:w="11906" w:h="16838"/>
      <w:pgMar w:top="1701" w:right="1588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19E8" w14:textId="77777777" w:rsidR="004D7B71" w:rsidRDefault="004D7B71">
      <w:r>
        <w:separator/>
      </w:r>
    </w:p>
  </w:endnote>
  <w:endnote w:type="continuationSeparator" w:id="0">
    <w:p w14:paraId="7574A159" w14:textId="77777777" w:rsidR="004D7B71" w:rsidRDefault="004D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4DD4" w14:textId="77777777" w:rsidR="000931A9" w:rsidRDefault="00000000">
    <w:pPr>
      <w:pStyle w:val="a7"/>
    </w:pPr>
    <w:r>
      <w:pict w14:anchorId="37B3C76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6.8pt;margin-top:0;width:2in;height:2in;z-index:251662336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3CCF5499" w14:textId="77777777" w:rsidR="000931A9" w:rsidRDefault="00000000">
                <w:pPr>
                  <w:pStyle w:val="a7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—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DBB1" w14:textId="77777777" w:rsidR="000931A9" w:rsidRDefault="00000000">
    <w:pPr>
      <w:pStyle w:val="a7"/>
    </w:pPr>
    <w:r>
      <w:pict w14:anchorId="250083C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6.8pt;margin-top:0;width:2in;height:2in;z-index:251661312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2A6E122D" w14:textId="77777777" w:rsidR="000931A9" w:rsidRDefault="00000000">
                <w:pPr>
                  <w:pStyle w:val="a7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—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8B82" w14:textId="77777777" w:rsidR="004D7B71" w:rsidRDefault="004D7B71">
      <w:r>
        <w:separator/>
      </w:r>
    </w:p>
  </w:footnote>
  <w:footnote w:type="continuationSeparator" w:id="0">
    <w:p w14:paraId="0528A309" w14:textId="77777777" w:rsidR="004D7B71" w:rsidRDefault="004D7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gwMGFhY2EyOGZjNDc4YTU2OWE3NWRmNzNlMDUwNDIifQ=="/>
  </w:docVars>
  <w:rsids>
    <w:rsidRoot w:val="0000505D"/>
    <w:rsid w:val="00002ACB"/>
    <w:rsid w:val="00004390"/>
    <w:rsid w:val="0000505D"/>
    <w:rsid w:val="00010FA7"/>
    <w:rsid w:val="00027899"/>
    <w:rsid w:val="0003074E"/>
    <w:rsid w:val="00031EAA"/>
    <w:rsid w:val="00035C89"/>
    <w:rsid w:val="00042385"/>
    <w:rsid w:val="00044D5D"/>
    <w:rsid w:val="00044EF2"/>
    <w:rsid w:val="000557A4"/>
    <w:rsid w:val="000569E5"/>
    <w:rsid w:val="000578EB"/>
    <w:rsid w:val="000630F8"/>
    <w:rsid w:val="00063920"/>
    <w:rsid w:val="00065350"/>
    <w:rsid w:val="00065C3A"/>
    <w:rsid w:val="0007516E"/>
    <w:rsid w:val="00077257"/>
    <w:rsid w:val="000821CF"/>
    <w:rsid w:val="000931A9"/>
    <w:rsid w:val="00094E95"/>
    <w:rsid w:val="000A7548"/>
    <w:rsid w:val="000B4FB9"/>
    <w:rsid w:val="000B556B"/>
    <w:rsid w:val="000C22FA"/>
    <w:rsid w:val="000C318B"/>
    <w:rsid w:val="000C3BAC"/>
    <w:rsid w:val="000D0217"/>
    <w:rsid w:val="000D2CBA"/>
    <w:rsid w:val="000D67E3"/>
    <w:rsid w:val="000E385A"/>
    <w:rsid w:val="000E5C79"/>
    <w:rsid w:val="000F2994"/>
    <w:rsid w:val="000F5226"/>
    <w:rsid w:val="000F60ED"/>
    <w:rsid w:val="0010701D"/>
    <w:rsid w:val="0011760F"/>
    <w:rsid w:val="001271F5"/>
    <w:rsid w:val="0012757F"/>
    <w:rsid w:val="00130C63"/>
    <w:rsid w:val="00131414"/>
    <w:rsid w:val="0014478F"/>
    <w:rsid w:val="00145594"/>
    <w:rsid w:val="00162745"/>
    <w:rsid w:val="001901DD"/>
    <w:rsid w:val="0019496B"/>
    <w:rsid w:val="001A401A"/>
    <w:rsid w:val="001B2A40"/>
    <w:rsid w:val="001C2E8E"/>
    <w:rsid w:val="001C36C2"/>
    <w:rsid w:val="001C4E1F"/>
    <w:rsid w:val="001C6FD6"/>
    <w:rsid w:val="001D3B3F"/>
    <w:rsid w:val="001D5634"/>
    <w:rsid w:val="001F1CC3"/>
    <w:rsid w:val="001F7C04"/>
    <w:rsid w:val="00202283"/>
    <w:rsid w:val="00203C85"/>
    <w:rsid w:val="00210512"/>
    <w:rsid w:val="00224EDC"/>
    <w:rsid w:val="00227058"/>
    <w:rsid w:val="00233D5A"/>
    <w:rsid w:val="0023578D"/>
    <w:rsid w:val="0024334A"/>
    <w:rsid w:val="00247D54"/>
    <w:rsid w:val="00251199"/>
    <w:rsid w:val="00256AA0"/>
    <w:rsid w:val="00267D52"/>
    <w:rsid w:val="00271073"/>
    <w:rsid w:val="00277F16"/>
    <w:rsid w:val="00284A1C"/>
    <w:rsid w:val="002879CD"/>
    <w:rsid w:val="002B415D"/>
    <w:rsid w:val="002C1ED2"/>
    <w:rsid w:val="002D0691"/>
    <w:rsid w:val="002E0FE3"/>
    <w:rsid w:val="002F14BF"/>
    <w:rsid w:val="003073D0"/>
    <w:rsid w:val="00313188"/>
    <w:rsid w:val="00321B67"/>
    <w:rsid w:val="0032344E"/>
    <w:rsid w:val="00324278"/>
    <w:rsid w:val="00324C24"/>
    <w:rsid w:val="0033025B"/>
    <w:rsid w:val="00333714"/>
    <w:rsid w:val="00337D88"/>
    <w:rsid w:val="00351421"/>
    <w:rsid w:val="00351C3A"/>
    <w:rsid w:val="00361891"/>
    <w:rsid w:val="0036293B"/>
    <w:rsid w:val="003748E5"/>
    <w:rsid w:val="00380530"/>
    <w:rsid w:val="0039514C"/>
    <w:rsid w:val="003A6BF3"/>
    <w:rsid w:val="003B5BC2"/>
    <w:rsid w:val="003B7667"/>
    <w:rsid w:val="003C748B"/>
    <w:rsid w:val="003D0E00"/>
    <w:rsid w:val="003D1893"/>
    <w:rsid w:val="003D3CA8"/>
    <w:rsid w:val="003E0B2D"/>
    <w:rsid w:val="003E269F"/>
    <w:rsid w:val="003E2D1D"/>
    <w:rsid w:val="003F210F"/>
    <w:rsid w:val="003F755F"/>
    <w:rsid w:val="00401159"/>
    <w:rsid w:val="00411849"/>
    <w:rsid w:val="0041715F"/>
    <w:rsid w:val="0042092E"/>
    <w:rsid w:val="00422ACB"/>
    <w:rsid w:val="00426FCB"/>
    <w:rsid w:val="004274DD"/>
    <w:rsid w:val="0043006B"/>
    <w:rsid w:val="00430711"/>
    <w:rsid w:val="004310DE"/>
    <w:rsid w:val="004321DF"/>
    <w:rsid w:val="00432A5A"/>
    <w:rsid w:val="00447E9D"/>
    <w:rsid w:val="004527C3"/>
    <w:rsid w:val="004730AE"/>
    <w:rsid w:val="00474EA2"/>
    <w:rsid w:val="00492A63"/>
    <w:rsid w:val="004933B9"/>
    <w:rsid w:val="004B52DA"/>
    <w:rsid w:val="004C5FA6"/>
    <w:rsid w:val="004D5A3A"/>
    <w:rsid w:val="004D7B71"/>
    <w:rsid w:val="004F3F16"/>
    <w:rsid w:val="004F41F7"/>
    <w:rsid w:val="005128C6"/>
    <w:rsid w:val="00523B2D"/>
    <w:rsid w:val="0052402D"/>
    <w:rsid w:val="0053071D"/>
    <w:rsid w:val="005328B2"/>
    <w:rsid w:val="00534E48"/>
    <w:rsid w:val="00542373"/>
    <w:rsid w:val="00545091"/>
    <w:rsid w:val="0054547A"/>
    <w:rsid w:val="00554ACD"/>
    <w:rsid w:val="00561013"/>
    <w:rsid w:val="005659DF"/>
    <w:rsid w:val="005710C7"/>
    <w:rsid w:val="005711B8"/>
    <w:rsid w:val="005718C3"/>
    <w:rsid w:val="00580973"/>
    <w:rsid w:val="00582565"/>
    <w:rsid w:val="00585849"/>
    <w:rsid w:val="00590A35"/>
    <w:rsid w:val="005920E9"/>
    <w:rsid w:val="005C0735"/>
    <w:rsid w:val="005D2EB8"/>
    <w:rsid w:val="005E10A8"/>
    <w:rsid w:val="005E385D"/>
    <w:rsid w:val="005F24A7"/>
    <w:rsid w:val="005F3BCC"/>
    <w:rsid w:val="005F6D3A"/>
    <w:rsid w:val="006042CE"/>
    <w:rsid w:val="0061717E"/>
    <w:rsid w:val="006239E1"/>
    <w:rsid w:val="00624DA6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200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66A8"/>
    <w:rsid w:val="006C7EC8"/>
    <w:rsid w:val="006D013D"/>
    <w:rsid w:val="006D5917"/>
    <w:rsid w:val="006D7EE7"/>
    <w:rsid w:val="006E1353"/>
    <w:rsid w:val="006E207B"/>
    <w:rsid w:val="006E5528"/>
    <w:rsid w:val="006E7EDC"/>
    <w:rsid w:val="00700952"/>
    <w:rsid w:val="00702140"/>
    <w:rsid w:val="0070749E"/>
    <w:rsid w:val="00717F57"/>
    <w:rsid w:val="007250A3"/>
    <w:rsid w:val="00732277"/>
    <w:rsid w:val="00733BD5"/>
    <w:rsid w:val="007346A6"/>
    <w:rsid w:val="00734F9F"/>
    <w:rsid w:val="00737D3A"/>
    <w:rsid w:val="0074326D"/>
    <w:rsid w:val="00750484"/>
    <w:rsid w:val="0075690B"/>
    <w:rsid w:val="00756CDD"/>
    <w:rsid w:val="00770186"/>
    <w:rsid w:val="00772AFB"/>
    <w:rsid w:val="0079173F"/>
    <w:rsid w:val="00793E28"/>
    <w:rsid w:val="007B1DEE"/>
    <w:rsid w:val="007E0D81"/>
    <w:rsid w:val="007F4780"/>
    <w:rsid w:val="00800938"/>
    <w:rsid w:val="00807ED8"/>
    <w:rsid w:val="00813FB0"/>
    <w:rsid w:val="0081653B"/>
    <w:rsid w:val="008216B3"/>
    <w:rsid w:val="0082328D"/>
    <w:rsid w:val="00834341"/>
    <w:rsid w:val="0084496D"/>
    <w:rsid w:val="008548A6"/>
    <w:rsid w:val="00855414"/>
    <w:rsid w:val="00864BC4"/>
    <w:rsid w:val="008714F6"/>
    <w:rsid w:val="00872F96"/>
    <w:rsid w:val="00874816"/>
    <w:rsid w:val="008802E7"/>
    <w:rsid w:val="00881882"/>
    <w:rsid w:val="008836E9"/>
    <w:rsid w:val="008847B9"/>
    <w:rsid w:val="008B0CA4"/>
    <w:rsid w:val="008C32B8"/>
    <w:rsid w:val="008C7741"/>
    <w:rsid w:val="008D1ACE"/>
    <w:rsid w:val="008F0E74"/>
    <w:rsid w:val="008F2D96"/>
    <w:rsid w:val="008F44F1"/>
    <w:rsid w:val="008F5B5F"/>
    <w:rsid w:val="00906FA5"/>
    <w:rsid w:val="00910756"/>
    <w:rsid w:val="009158B9"/>
    <w:rsid w:val="00917B1D"/>
    <w:rsid w:val="009321AA"/>
    <w:rsid w:val="009322DB"/>
    <w:rsid w:val="00947E54"/>
    <w:rsid w:val="009518E5"/>
    <w:rsid w:val="00952337"/>
    <w:rsid w:val="009565DC"/>
    <w:rsid w:val="00965D94"/>
    <w:rsid w:val="00971F65"/>
    <w:rsid w:val="00973C24"/>
    <w:rsid w:val="00991635"/>
    <w:rsid w:val="009948EC"/>
    <w:rsid w:val="009A4322"/>
    <w:rsid w:val="009B1943"/>
    <w:rsid w:val="009B22FA"/>
    <w:rsid w:val="009B5BA4"/>
    <w:rsid w:val="009C695C"/>
    <w:rsid w:val="009D5889"/>
    <w:rsid w:val="009F72CA"/>
    <w:rsid w:val="00A057C5"/>
    <w:rsid w:val="00A100BB"/>
    <w:rsid w:val="00A159AF"/>
    <w:rsid w:val="00A1684E"/>
    <w:rsid w:val="00A23B61"/>
    <w:rsid w:val="00A25E6D"/>
    <w:rsid w:val="00A375F5"/>
    <w:rsid w:val="00A425F8"/>
    <w:rsid w:val="00A429AD"/>
    <w:rsid w:val="00A4413A"/>
    <w:rsid w:val="00A55D26"/>
    <w:rsid w:val="00A60927"/>
    <w:rsid w:val="00A610C7"/>
    <w:rsid w:val="00A65E91"/>
    <w:rsid w:val="00A72944"/>
    <w:rsid w:val="00A760B0"/>
    <w:rsid w:val="00A80419"/>
    <w:rsid w:val="00A80BB6"/>
    <w:rsid w:val="00A8350F"/>
    <w:rsid w:val="00A8600D"/>
    <w:rsid w:val="00A87E95"/>
    <w:rsid w:val="00A90BDB"/>
    <w:rsid w:val="00A978CE"/>
    <w:rsid w:val="00AB3319"/>
    <w:rsid w:val="00AB7E25"/>
    <w:rsid w:val="00AC155F"/>
    <w:rsid w:val="00AC378F"/>
    <w:rsid w:val="00AC653E"/>
    <w:rsid w:val="00AD12F2"/>
    <w:rsid w:val="00AD5DD2"/>
    <w:rsid w:val="00AE23A0"/>
    <w:rsid w:val="00AF3FD7"/>
    <w:rsid w:val="00AF73AC"/>
    <w:rsid w:val="00B31060"/>
    <w:rsid w:val="00B34A23"/>
    <w:rsid w:val="00B35D35"/>
    <w:rsid w:val="00B4358B"/>
    <w:rsid w:val="00B54640"/>
    <w:rsid w:val="00B552E1"/>
    <w:rsid w:val="00B72E4F"/>
    <w:rsid w:val="00B74AEE"/>
    <w:rsid w:val="00B77C68"/>
    <w:rsid w:val="00B80169"/>
    <w:rsid w:val="00B838F4"/>
    <w:rsid w:val="00B85BE2"/>
    <w:rsid w:val="00B94E9E"/>
    <w:rsid w:val="00BA08A1"/>
    <w:rsid w:val="00BA3E40"/>
    <w:rsid w:val="00BD589F"/>
    <w:rsid w:val="00BE0C02"/>
    <w:rsid w:val="00BE4967"/>
    <w:rsid w:val="00BF29F4"/>
    <w:rsid w:val="00BF6B97"/>
    <w:rsid w:val="00C11E00"/>
    <w:rsid w:val="00C35A2D"/>
    <w:rsid w:val="00C4269C"/>
    <w:rsid w:val="00C4293C"/>
    <w:rsid w:val="00C516AB"/>
    <w:rsid w:val="00C54FDA"/>
    <w:rsid w:val="00C700FD"/>
    <w:rsid w:val="00C74952"/>
    <w:rsid w:val="00C75894"/>
    <w:rsid w:val="00C803E1"/>
    <w:rsid w:val="00C826A2"/>
    <w:rsid w:val="00CA3E24"/>
    <w:rsid w:val="00CB1EA8"/>
    <w:rsid w:val="00CB43EA"/>
    <w:rsid w:val="00CB51CD"/>
    <w:rsid w:val="00CC4780"/>
    <w:rsid w:val="00CD1FDC"/>
    <w:rsid w:val="00CD6B8C"/>
    <w:rsid w:val="00CD7FEA"/>
    <w:rsid w:val="00CE0013"/>
    <w:rsid w:val="00CE4A1B"/>
    <w:rsid w:val="00CF0CB5"/>
    <w:rsid w:val="00D05AFC"/>
    <w:rsid w:val="00D22DCD"/>
    <w:rsid w:val="00D4412E"/>
    <w:rsid w:val="00D65683"/>
    <w:rsid w:val="00D70522"/>
    <w:rsid w:val="00D71B59"/>
    <w:rsid w:val="00D72D33"/>
    <w:rsid w:val="00D748FF"/>
    <w:rsid w:val="00D80789"/>
    <w:rsid w:val="00D8279E"/>
    <w:rsid w:val="00D84540"/>
    <w:rsid w:val="00D925A3"/>
    <w:rsid w:val="00DA45A0"/>
    <w:rsid w:val="00DB5A98"/>
    <w:rsid w:val="00DC6B62"/>
    <w:rsid w:val="00DE01CF"/>
    <w:rsid w:val="00DF1BF0"/>
    <w:rsid w:val="00DF2FDB"/>
    <w:rsid w:val="00DF326A"/>
    <w:rsid w:val="00DF647C"/>
    <w:rsid w:val="00DF6B12"/>
    <w:rsid w:val="00E00C10"/>
    <w:rsid w:val="00E036A8"/>
    <w:rsid w:val="00E04308"/>
    <w:rsid w:val="00E071BE"/>
    <w:rsid w:val="00E1613B"/>
    <w:rsid w:val="00E16D68"/>
    <w:rsid w:val="00E21672"/>
    <w:rsid w:val="00E26568"/>
    <w:rsid w:val="00E406F0"/>
    <w:rsid w:val="00E4250D"/>
    <w:rsid w:val="00E5771C"/>
    <w:rsid w:val="00E63AF6"/>
    <w:rsid w:val="00E66B9B"/>
    <w:rsid w:val="00E762BA"/>
    <w:rsid w:val="00E82330"/>
    <w:rsid w:val="00E83BA3"/>
    <w:rsid w:val="00E84512"/>
    <w:rsid w:val="00E84E5E"/>
    <w:rsid w:val="00E8612F"/>
    <w:rsid w:val="00E86E03"/>
    <w:rsid w:val="00EA3D43"/>
    <w:rsid w:val="00EA6A88"/>
    <w:rsid w:val="00EB1550"/>
    <w:rsid w:val="00EB2862"/>
    <w:rsid w:val="00EB4B3B"/>
    <w:rsid w:val="00EB6F43"/>
    <w:rsid w:val="00EC2EFE"/>
    <w:rsid w:val="00ED1728"/>
    <w:rsid w:val="00ED1E9C"/>
    <w:rsid w:val="00EE7510"/>
    <w:rsid w:val="00EF1318"/>
    <w:rsid w:val="00EF6D5D"/>
    <w:rsid w:val="00F026FA"/>
    <w:rsid w:val="00F14D4E"/>
    <w:rsid w:val="00F157B3"/>
    <w:rsid w:val="00F15DC1"/>
    <w:rsid w:val="00F20142"/>
    <w:rsid w:val="00F2617F"/>
    <w:rsid w:val="00F2631D"/>
    <w:rsid w:val="00F2697C"/>
    <w:rsid w:val="00F33D65"/>
    <w:rsid w:val="00F3782C"/>
    <w:rsid w:val="00F44E8F"/>
    <w:rsid w:val="00F54DAE"/>
    <w:rsid w:val="00F75541"/>
    <w:rsid w:val="00F94A02"/>
    <w:rsid w:val="00FC691F"/>
    <w:rsid w:val="00FE5DF1"/>
    <w:rsid w:val="00FF234C"/>
    <w:rsid w:val="00FF40A1"/>
    <w:rsid w:val="00FF78FB"/>
    <w:rsid w:val="012614EF"/>
    <w:rsid w:val="01317F69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27242"/>
    <w:rsid w:val="1ACE63D1"/>
    <w:rsid w:val="1AD41A6E"/>
    <w:rsid w:val="1BEA3B56"/>
    <w:rsid w:val="1DDC7FA9"/>
    <w:rsid w:val="1E805C34"/>
    <w:rsid w:val="1F730AA4"/>
    <w:rsid w:val="20446BFF"/>
    <w:rsid w:val="20597005"/>
    <w:rsid w:val="209D487B"/>
    <w:rsid w:val="20F52B2C"/>
    <w:rsid w:val="21A35789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4F32864"/>
    <w:rsid w:val="3A427935"/>
    <w:rsid w:val="3C1D522E"/>
    <w:rsid w:val="3C451A90"/>
    <w:rsid w:val="3E744823"/>
    <w:rsid w:val="41785690"/>
    <w:rsid w:val="42AD2073"/>
    <w:rsid w:val="42F3082F"/>
    <w:rsid w:val="43DF5027"/>
    <w:rsid w:val="43FD725B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7A677D"/>
    <w:rsid w:val="555B2034"/>
    <w:rsid w:val="57A777B2"/>
    <w:rsid w:val="57EA58F1"/>
    <w:rsid w:val="59DE1485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2BB250A"/>
    <w:rsid w:val="645E569D"/>
    <w:rsid w:val="64D23995"/>
    <w:rsid w:val="67566AFF"/>
    <w:rsid w:val="67F35C18"/>
    <w:rsid w:val="682D5AB2"/>
    <w:rsid w:val="69BD5B81"/>
    <w:rsid w:val="6AA4553C"/>
    <w:rsid w:val="6AB4102B"/>
    <w:rsid w:val="6AFC6A5A"/>
    <w:rsid w:val="6B272332"/>
    <w:rsid w:val="6B481F0D"/>
    <w:rsid w:val="6C902EBE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1D9BB"/>
  <w15:docId w15:val="{60D022F5-4EA0-460A-B4B7-474C3AF5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widowControl/>
      <w:adjustRightInd w:val="0"/>
      <w:snapToGrid w:val="0"/>
      <w:spacing w:after="200"/>
      <w:ind w:leftChars="2500" w:left="100"/>
      <w:jc w:val="left"/>
    </w:pPr>
    <w:rPr>
      <w:rFonts w:ascii="Tahoma" w:eastAsia="微软雅黑" w:hAnsi="Tahoma"/>
      <w:kern w:val="0"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pPr>
      <w:widowControl/>
      <w:adjustRightInd w:val="0"/>
      <w:snapToGrid w:val="0"/>
      <w:jc w:val="left"/>
    </w:pPr>
    <w:rPr>
      <w:rFonts w:ascii="Tahoma" w:eastAsia="微软雅黑" w:hAnsi="Tahoma" w:cs="Tahoma"/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026E5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qFormat/>
    <w:rPr>
      <w:rFonts w:ascii="Tahoma" w:eastAsia="微软雅黑" w:hAnsi="Tahoma"/>
    </w:rPr>
  </w:style>
  <w:style w:type="character" w:customStyle="1" w:styleId="a6">
    <w:name w:val="批注框文本 字符"/>
    <w:basedOn w:val="a0"/>
    <w:link w:val="a5"/>
    <w:uiPriority w:val="99"/>
    <w:qFormat/>
    <w:rPr>
      <w:rFonts w:ascii="Tahoma" w:eastAsia="微软雅黑" w:hAnsi="Tahoma" w:cs="Tahoma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Pr>
      <w:rFonts w:ascii="黑体" w:eastAsia="黑体" w:hAnsi="宋体" w:cs="黑体"/>
      <w:color w:val="000000"/>
      <w:sz w:val="21"/>
      <w:szCs w:val="21"/>
      <w:u w:val="none"/>
    </w:rPr>
  </w:style>
  <w:style w:type="character" w:customStyle="1" w:styleId="font91">
    <w:name w:val="font91"/>
    <w:basedOn w:val="a0"/>
    <w:qFormat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  <customShpInfo spid="_x0000_s3074" textRotate="1"/>
    <customShpInfo spid="_x0000_s3077" textRotate="1"/>
    <customShpInfo spid="_x0000_s3078" textRotate="1"/>
    <customShpInfo spid="_x0000_s3075" textRotate="1"/>
    <customShpInfo spid="_x0000_s307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3E4A-758A-4049-BF85-D935104F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27</Words>
  <Characters>428</Characters>
  <Application>Microsoft Office Word</Application>
  <DocSecurity>0</DocSecurity>
  <Lines>142</Lines>
  <Paragraphs>213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陈遥</cp:lastModifiedBy>
  <cp:revision>17</cp:revision>
  <cp:lastPrinted>2025-10-22T03:26:00Z</cp:lastPrinted>
  <dcterms:created xsi:type="dcterms:W3CDTF">2025-10-15T09:35:00Z</dcterms:created>
  <dcterms:modified xsi:type="dcterms:W3CDTF">2025-11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150020E310342E698A5DABA5585CD00_13</vt:lpwstr>
  </property>
  <property fmtid="{D5CDD505-2E9C-101B-9397-08002B2CF9AE}" pid="4" name="KSOTemplateDocerSaveRecord">
    <vt:lpwstr>eyJoZGlkIjoiMjIwOGM3OGMzMjdhNDVhMzY1NzYxYjJlMDg0YTBjNjEiLCJ1c2VySWQiOiI0Nzk5Mjg5MzUifQ==</vt:lpwstr>
  </property>
</Properties>
</file>